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6CF1F8" w:rsidR="00DF4FD8" w:rsidRPr="00A410FF" w:rsidRDefault="00145E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7ED277" w:rsidR="00222997" w:rsidRPr="0078428F" w:rsidRDefault="00145E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C8FAA3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9F33A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9F840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9BD419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838D87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B5BB74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E95E7" w:rsidR="00222997" w:rsidRPr="00927C1B" w:rsidRDefault="001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1BB44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F2656E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E0BD52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59FD7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E5888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88FA4D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E46BC3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34107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1A27FB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57F23C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3E2542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28679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3BF9DD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51C7D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B167DD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C4ED0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75F1A8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485AE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8005F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F40B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66D5DC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D3EDC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79812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823F17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1E472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F7D73A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AC94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3F376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F4C3F6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CE54C9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8711F" w:rsidR="0041001E" w:rsidRPr="004B120E" w:rsidRDefault="001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A8A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12E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B0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79D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5EB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9 Calendar</dc:title>
  <dc:subject>Free printable January 1679 Calendar</dc:subject>
  <dc:creator>General Blue Corporation</dc:creator>
  <keywords>January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